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</w:t>
      </w: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</w:t>
      </w:r>
      <w:r w:rsidR="00C1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5</w:t>
      </w:r>
      <w:r w:rsidR="00C1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-КУРОРТА ЖЕЛЕЗНОВОДСКА</w:t>
      </w: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292D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</w:t>
      </w:r>
      <w:r w:rsidR="00FA3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9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F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92DC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</w:t>
      </w:r>
      <w:r w:rsidR="00F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__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444E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551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75324" w:rsidRPr="00A75324" w:rsidRDefault="00A75324" w:rsidP="00A7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keepNext/>
        <w:spacing w:after="0" w:line="312" w:lineRule="auto"/>
        <w:ind w:left="113" w:right="5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О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школьного этапа</w:t>
      </w:r>
    </w:p>
    <w:p w:rsidR="00A75324" w:rsidRPr="00A75324" w:rsidRDefault="00A75324" w:rsidP="00A75324">
      <w:pPr>
        <w:keepNext/>
        <w:spacing w:after="0" w:line="312" w:lineRule="auto"/>
        <w:ind w:left="113" w:right="5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й 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олимпиад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школьников</w:t>
      </w:r>
    </w:p>
    <w:p w:rsidR="00A75324" w:rsidRPr="00A75324" w:rsidRDefault="00A75324" w:rsidP="00A75324">
      <w:pPr>
        <w:keepNext/>
        <w:spacing w:after="0" w:line="312" w:lineRule="auto"/>
        <w:ind w:left="113" w:right="5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20</w:t>
      </w:r>
      <w:r w:rsidR="00292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/20</w:t>
      </w:r>
      <w:r w:rsidR="00FC0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2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учебном году </w:t>
      </w:r>
    </w:p>
    <w:p w:rsidR="00A75324" w:rsidRPr="00A75324" w:rsidRDefault="00A75324" w:rsidP="00A7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9C36D9" w:rsidRDefault="00A75324" w:rsidP="00A75324">
      <w:pPr>
        <w:spacing w:after="0" w:line="312" w:lineRule="auto"/>
        <w:ind w:left="113" w:right="5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 Управления образования администрации города-курорта Железноводска на  20</w:t>
      </w:r>
      <w:r w:rsidR="00292DC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FC0C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2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оведения Всероссийской олимпиады школьников, утвержденным приказом  МО и науки РФ от 18.11.2013г №1252 и изменений в порядок проведения Всероссийской олимпиады школьников, утвержденным приказом  МО и науки РФ от 17.03.2015г №249, </w:t>
      </w:r>
      <w:r w:rsidR="00C1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управления образования администрации города-курорта Железноводска </w:t>
      </w:r>
      <w:r w:rsid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6D9" w:rsidRPr="00E4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141 от 27.08.2021</w:t>
      </w:r>
      <w:r w:rsidR="00EB6EC1" w:rsidRPr="00E4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№135 от 17.08.2021</w:t>
      </w:r>
      <w:proofErr w:type="gramEnd"/>
      <w:r w:rsidR="00EB6EC1" w:rsidRPr="00E4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B6EC1" w:rsidRPr="00E4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EC1" w:rsidRPr="00E4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6EC1" w:rsidRPr="00E4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B6E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C1001D" w:rsidRDefault="00C1001D" w:rsidP="00A75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324" w:rsidRDefault="00A75324" w:rsidP="00A75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C0C11" w:rsidRPr="00A75324" w:rsidRDefault="00FC0C11" w:rsidP="00A75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01D" w:rsidRPr="00EB6EC1" w:rsidRDefault="00C1001D" w:rsidP="00EB6EC1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 за организацию проведения </w:t>
      </w:r>
      <w:r w:rsidR="00FC0C11" w:rsidRPr="00EB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тапа Всероссийской </w:t>
      </w:r>
      <w:r w:rsidRPr="00EB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="00FC0C11" w:rsidRPr="00EB6EC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EB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ину С.А., </w:t>
      </w:r>
      <w:proofErr w:type="spellStart"/>
      <w:r w:rsidRPr="00EB6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EB6EC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EB6EC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EB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ической работе.</w:t>
      </w:r>
    </w:p>
    <w:p w:rsidR="00A75324" w:rsidRPr="00A75324" w:rsidRDefault="00A75324" w:rsidP="00A75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324" w:rsidRDefault="00A75324" w:rsidP="00A7532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у</w:t>
      </w:r>
      <w:proofErr w:type="spellEnd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работе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ной</w:t>
      </w:r>
      <w:proofErr w:type="spellEnd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AB6E36" w:rsidRPr="00A75324" w:rsidRDefault="00AB6E36" w:rsidP="00AB6E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B6E36" w:rsidRDefault="00C1001D" w:rsidP="00AB6E36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8EF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 оргкомитет школьного этапа олимпиад</w:t>
      </w:r>
      <w:r w:rsidR="0066263F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563068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AB6E36" w:rsidRDefault="00AB6E36" w:rsidP="00AB6E3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6E36" w:rsidRPr="00AB6E36" w:rsidRDefault="00AB6E36" w:rsidP="00AB6E3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с </w:t>
      </w:r>
      <w:r w:rsid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</w:t>
      </w:r>
      <w:r w:rsidR="00292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6E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1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</w:t>
      </w:r>
      <w:r w:rsidR="00292DC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школьный этап </w:t>
      </w:r>
      <w:r w:rsidR="0056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школьников в </w:t>
      </w:r>
      <w:r w:rsid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агаемому графику, по следующим предметам</w:t>
      </w:r>
      <w:r w:rsidR="0002799F" w:rsidRPr="0002799F">
        <w:rPr>
          <w:rFonts w:ascii="Times New Roman" w:hAnsi="Times New Roman" w:cs="Times New Roman"/>
          <w:sz w:val="24"/>
          <w:szCs w:val="24"/>
        </w:rPr>
        <w:t>: математике, физике, информатике, химии, биологии, экологии, географии, астрономии, истории, обществознанию, экономике и праву, русскому, английскому языку, немецкому языку, литературе, технологии, фи</w:t>
      </w:r>
      <w:r w:rsidR="00563068">
        <w:rPr>
          <w:rFonts w:ascii="Times New Roman" w:hAnsi="Times New Roman" w:cs="Times New Roman"/>
          <w:sz w:val="24"/>
          <w:szCs w:val="24"/>
        </w:rPr>
        <w:t>зкультуре, ОБЖ, искусству (МХК) в соответствии с графиком.</w:t>
      </w:r>
      <w:proofErr w:type="gramEnd"/>
      <w:r w:rsidR="00563068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AB6E36" w:rsidRDefault="00AB6E36" w:rsidP="00AB6E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предметные жюри для проверки школьного этапа олимпиады (</w:t>
      </w:r>
      <w:r w:rsidR="005630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630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75324" w:rsidRPr="00AB6E36" w:rsidRDefault="00AB6E36" w:rsidP="00AB6E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6494C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писок дежурных организаторов в аудиториях и вне аудиторий для проведения предметных олимпиад. (Приложение 4).</w:t>
      </w:r>
      <w:r w:rsidR="007948EF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 единое время начала школьного этапа олимпиад – 1</w:t>
      </w:r>
      <w:r w:rsidR="00292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;</w:t>
      </w:r>
    </w:p>
    <w:p w:rsidR="00A75324" w:rsidRPr="00AB6E36" w:rsidRDefault="00AB6E36" w:rsidP="00AB6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C1001D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8EF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инструктивные совещания с педагогами и учащимися по вопросу организации и проведения олимпиад в текущем учебном году.</w:t>
      </w:r>
    </w:p>
    <w:p w:rsidR="00AB6E36" w:rsidRDefault="00AB6E36" w:rsidP="00AB6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8EF" w:rsidRPr="00AB6E36" w:rsidRDefault="00AB6E36" w:rsidP="00AB6E36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8EF" w:rsidRPr="00AB6E36">
        <w:rPr>
          <w:rFonts w:ascii="Times New Roman" w:hAnsi="Times New Roman" w:cs="Times New Roman"/>
          <w:sz w:val="24"/>
          <w:szCs w:val="24"/>
        </w:rPr>
        <w:t>Обеспечить организацию и проведение школь</w:t>
      </w:r>
      <w:r>
        <w:rPr>
          <w:rFonts w:ascii="Times New Roman" w:hAnsi="Times New Roman" w:cs="Times New Roman"/>
          <w:sz w:val="24"/>
          <w:szCs w:val="24"/>
        </w:rPr>
        <w:t xml:space="preserve">ного этапа олимпиады по каждому </w:t>
      </w:r>
      <w:r w:rsidR="007948EF" w:rsidRPr="00AB6E36">
        <w:rPr>
          <w:rFonts w:ascii="Times New Roman" w:hAnsi="Times New Roman" w:cs="Times New Roman"/>
          <w:sz w:val="24"/>
          <w:szCs w:val="24"/>
        </w:rPr>
        <w:t>общеобразовательному предмету с соблюдением</w:t>
      </w:r>
      <w:r w:rsidR="007948EF" w:rsidRPr="00AB6E36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санитарно-</w:t>
      </w:r>
      <w:r w:rsidR="007948EF" w:rsidRPr="00AB6E36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пидемиологических требований  к условиям и организации обучения в организациях, осуществляющих образовательную деятельность, нести ответственность за сохранность жизни и здоровья участников олимпиады.</w:t>
      </w:r>
    </w:p>
    <w:p w:rsidR="00AB6E36" w:rsidRDefault="00AB6E36" w:rsidP="00AB6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8EF" w:rsidRPr="00AB6E36" w:rsidRDefault="00AB6E36" w:rsidP="00AB6E36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8EF" w:rsidRPr="00AB6E36">
        <w:rPr>
          <w:rFonts w:ascii="Times New Roman" w:hAnsi="Times New Roman" w:cs="Times New Roman"/>
          <w:sz w:val="24"/>
          <w:szCs w:val="24"/>
        </w:rPr>
        <w:t>Получить не менее чем за 10 рабочих дней до начала школьного этапа олимпиады в письменной форме  согласие родителей (законных представителей) обучающегося на публикацию олимпиадной работы своего несовершеннолетнего ребенка, в том числе и в информационно-телекоммуникационной сети «Интернет». Обеспечить  хранение заявлений родителей (законных представителей) обучающихся, а  так же ведомостей проведенного инструктажа с участниками школьного этапа олимпиады.</w:t>
      </w:r>
    </w:p>
    <w:p w:rsidR="00AB6E36" w:rsidRPr="00AB6E36" w:rsidRDefault="00AB6E36" w:rsidP="00AB6E3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7948EF" w:rsidRDefault="007948EF" w:rsidP="00AB6E36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75324" w:rsidRP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ала школьного этапа олимпиады подготовить информацию о школьном этапе всероссийской олимпиады школьников для размещения на школьном сайте. </w:t>
      </w:r>
    </w:p>
    <w:p w:rsidR="00FC0C11" w:rsidRDefault="00FC0C11" w:rsidP="00FC0C1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Default="00292DC6" w:rsidP="00AB6E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4-11 классов п</w:t>
      </w:r>
      <w:r w:rsidRPr="007948EF">
        <w:rPr>
          <w:rStyle w:val="312pt"/>
          <w:rFonts w:ascii="Times New Roman" w:hAnsi="Times New Roman" w:cs="Times New Roman"/>
          <w:color w:val="000000"/>
        </w:rPr>
        <w:t xml:space="preserve">ровести </w:t>
      </w:r>
      <w:r w:rsidRPr="007948EF">
        <w:rPr>
          <w:rFonts w:ascii="Times New Roman" w:hAnsi="Times New Roman" w:cs="Times New Roman"/>
          <w:sz w:val="24"/>
          <w:szCs w:val="24"/>
        </w:rPr>
        <w:t>до начала школьного этапа</w:t>
      </w:r>
      <w:r w:rsidRPr="007948EF">
        <w:rPr>
          <w:rStyle w:val="312pt"/>
          <w:rFonts w:ascii="Times New Roman" w:hAnsi="Times New Roman" w:cs="Times New Roman"/>
          <w:color w:val="000000"/>
        </w:rPr>
        <w:t xml:space="preserve"> под роспись инструктаж участников олимпиады (ознакомить с Порядком проведения всероссийской олимпиады школьников, информировать о датах и месте проведения, продолжительности олимпиады, телефонах горячей линии, порядке подачи апелляций о несогласии с выставленными баллами, случаях удаления с олимпиады, а также о времени и месте ознак</w:t>
      </w:r>
      <w:r w:rsidR="005B65BB">
        <w:rPr>
          <w:rStyle w:val="312pt"/>
          <w:rFonts w:ascii="Times New Roman" w:hAnsi="Times New Roman" w:cs="Times New Roman"/>
          <w:color w:val="000000"/>
        </w:rPr>
        <w:t>омления с результатами</w:t>
      </w:r>
      <w:proofErr w:type="gramStart"/>
      <w:r w:rsidR="005B65BB">
        <w:rPr>
          <w:rStyle w:val="312pt"/>
          <w:rFonts w:ascii="Times New Roman" w:hAnsi="Times New Roman" w:cs="Times New Roman"/>
          <w:color w:val="000000"/>
        </w:rPr>
        <w:t xml:space="preserve"> </w:t>
      </w:r>
      <w:r w:rsidR="005B65BB" w:rsidRPr="005B65BB">
        <w:rPr>
          <w:rStyle w:val="312pt"/>
          <w:rFonts w:ascii="Times New Roman" w:hAnsi="Times New Roman" w:cs="Times New Roman"/>
          <w:color w:val="000000"/>
        </w:rPr>
        <w:t>)</w:t>
      </w:r>
      <w:proofErr w:type="gramEnd"/>
      <w:r>
        <w:rPr>
          <w:rStyle w:val="312pt"/>
          <w:rFonts w:ascii="Times New Roman" w:hAnsi="Times New Roman" w:cs="Times New Roman"/>
          <w:color w:val="000000"/>
        </w:rPr>
        <w:t xml:space="preserve">    </w:t>
      </w:r>
    </w:p>
    <w:p w:rsidR="00FC0C11" w:rsidRDefault="00FC0C11" w:rsidP="00FC0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11" w:rsidRDefault="00FC0C11" w:rsidP="00FC0C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11" w:rsidRDefault="00292DC6" w:rsidP="00AB6E3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МО обеспечить тиражирование материалов олимпиадных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ую проверку олимпиадных работ и предоставление итоговых протоколов по предметам.</w:t>
      </w:r>
    </w:p>
    <w:p w:rsidR="007948EF" w:rsidRDefault="007948EF" w:rsidP="00794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BB" w:rsidRPr="005B65BB" w:rsidRDefault="007948EF" w:rsidP="005B65BB">
      <w:pPr>
        <w:pStyle w:val="a3"/>
        <w:numPr>
          <w:ilvl w:val="0"/>
          <w:numId w:val="8"/>
        </w:numPr>
        <w:rPr>
          <w:rStyle w:val="312pt"/>
          <w:rFonts w:ascii="Times New Roman" w:hAnsi="Times New Roman" w:cs="Times New Roman"/>
          <w:color w:val="000000"/>
        </w:rPr>
      </w:pPr>
      <w:r w:rsidRPr="00292DC6">
        <w:rPr>
          <w:rStyle w:val="312pt"/>
          <w:rFonts w:ascii="Times New Roman" w:hAnsi="Times New Roman" w:cs="Times New Roman"/>
          <w:color w:val="000000"/>
        </w:rPr>
        <w:t>.</w:t>
      </w:r>
      <w:r w:rsidR="00292DC6" w:rsidRPr="00292DC6">
        <w:t xml:space="preserve"> </w:t>
      </w:r>
      <w:proofErr w:type="spellStart"/>
      <w:r w:rsidR="00292DC6" w:rsidRPr="00292DC6">
        <w:rPr>
          <w:rStyle w:val="312pt"/>
          <w:rFonts w:ascii="Times New Roman" w:hAnsi="Times New Roman" w:cs="Times New Roman"/>
          <w:color w:val="000000"/>
        </w:rPr>
        <w:t>Мориной</w:t>
      </w:r>
      <w:proofErr w:type="spellEnd"/>
      <w:r w:rsidR="00292DC6" w:rsidRPr="00292DC6">
        <w:rPr>
          <w:rStyle w:val="312pt"/>
          <w:rFonts w:ascii="Times New Roman" w:hAnsi="Times New Roman" w:cs="Times New Roman"/>
          <w:color w:val="000000"/>
        </w:rPr>
        <w:t xml:space="preserve"> С.А. подготовит итоговые протоколы результатов школьного этапа олимпиады для размещения на официальном сайте в соответствии с графиком.</w:t>
      </w:r>
    </w:p>
    <w:p w:rsidR="005B65BB" w:rsidRPr="005B65BB" w:rsidRDefault="005B65BB" w:rsidP="005B65BB">
      <w:pPr>
        <w:pStyle w:val="a3"/>
        <w:rPr>
          <w:rStyle w:val="312pt"/>
          <w:rFonts w:ascii="Times New Roman" w:hAnsi="Times New Roman" w:cs="Times New Roman"/>
          <w:color w:val="000000"/>
        </w:rPr>
      </w:pPr>
    </w:p>
    <w:p w:rsidR="005B65BB" w:rsidRPr="005B65BB" w:rsidRDefault="005B65BB" w:rsidP="005B65BB">
      <w:pPr>
        <w:pStyle w:val="a3"/>
        <w:ind w:left="360"/>
        <w:rPr>
          <w:rStyle w:val="312pt"/>
          <w:rFonts w:ascii="Times New Roman" w:hAnsi="Times New Roman" w:cs="Times New Roman"/>
          <w:color w:val="000000"/>
        </w:rPr>
      </w:pPr>
    </w:p>
    <w:p w:rsidR="007948EF" w:rsidRPr="007948EF" w:rsidRDefault="00292DC6" w:rsidP="00AB6E36">
      <w:pPr>
        <w:pStyle w:val="a3"/>
        <w:numPr>
          <w:ilvl w:val="0"/>
          <w:numId w:val="8"/>
        </w:numPr>
        <w:spacing w:after="0" w:line="240" w:lineRule="auto"/>
        <w:jc w:val="both"/>
        <w:rPr>
          <w:rStyle w:val="312pt"/>
          <w:rFonts w:ascii="Times New Roman" w:eastAsia="Times New Roman" w:hAnsi="Times New Roman" w:cs="Times New Roman"/>
          <w:spacing w:val="0"/>
          <w:lang w:eastAsia="ru-RU"/>
        </w:rPr>
      </w:pPr>
      <w:r w:rsidRPr="0029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тизации своевременно размещать информацию на сайте ОО.</w:t>
      </w:r>
    </w:p>
    <w:p w:rsidR="007948EF" w:rsidRPr="007948EF" w:rsidRDefault="007948EF" w:rsidP="007948E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FC0C11">
      <w:pPr>
        <w:tabs>
          <w:tab w:val="left" w:pos="0"/>
        </w:tabs>
        <w:spacing w:after="0" w:line="240" w:lineRule="auto"/>
        <w:ind w:left="360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7948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A75324" w:rsidRPr="00A75324" w:rsidRDefault="00A75324" w:rsidP="00A7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617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СОШ №5                                             </w:t>
      </w:r>
      <w:proofErr w:type="spell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Н.Х.Кобцева</w:t>
      </w:r>
      <w:proofErr w:type="spellEnd"/>
    </w:p>
    <w:p w:rsidR="006173B9" w:rsidRPr="006173B9" w:rsidRDefault="006173B9" w:rsidP="0061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B9" w:rsidRPr="006173B9" w:rsidRDefault="006173B9" w:rsidP="0061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01D" w:rsidRDefault="00C1001D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EB6EC1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1 </w:t>
      </w:r>
    </w:p>
    <w:p w:rsidR="006173B9" w:rsidRPr="006173B9" w:rsidRDefault="006173B9" w:rsidP="006173B9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12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школьного этапа олимпиад</w:t>
      </w:r>
    </w:p>
    <w:p w:rsidR="006173B9" w:rsidRPr="006173B9" w:rsidRDefault="006173B9" w:rsidP="006173B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B9" w:rsidRPr="006173B9" w:rsidRDefault="0066263F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на С.А.</w:t>
      </w:r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е</w:t>
      </w:r>
    </w:p>
    <w:p w:rsidR="006173B9" w:rsidRPr="006173B9" w:rsidRDefault="006173B9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елова</w:t>
      </w:r>
      <w:proofErr w:type="spellEnd"/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– руководитель ШМО</w:t>
      </w:r>
    </w:p>
    <w:p w:rsidR="006173B9" w:rsidRPr="006173B9" w:rsidRDefault="006173B9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ова О.В. – руководитель ШМО</w:t>
      </w:r>
    </w:p>
    <w:p w:rsidR="006173B9" w:rsidRPr="006173B9" w:rsidRDefault="006173B9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нко Л.В. – руководитель ШМО</w:t>
      </w:r>
    </w:p>
    <w:p w:rsidR="006173B9" w:rsidRPr="006173B9" w:rsidRDefault="00292DC6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ина Г.И.</w:t>
      </w:r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ШМО</w:t>
      </w:r>
    </w:p>
    <w:p w:rsidR="006173B9" w:rsidRPr="006173B9" w:rsidRDefault="006173B9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лов</w:t>
      </w:r>
      <w:proofErr w:type="spellEnd"/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– руководитель ШМО</w:t>
      </w:r>
    </w:p>
    <w:p w:rsidR="006173B9" w:rsidRPr="006173B9" w:rsidRDefault="00FC0C11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кимян Е.А</w:t>
      </w:r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ностранного языка</w:t>
      </w: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FA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D2AA4" w:rsidRPr="00FD2AA4" w:rsidRDefault="00FD2AA4" w:rsidP="00FD2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AA4">
        <w:rPr>
          <w:rFonts w:ascii="Times New Roman" w:hAnsi="Times New Roman" w:cs="Times New Roman"/>
          <w:sz w:val="24"/>
          <w:szCs w:val="24"/>
        </w:rPr>
        <w:t xml:space="preserve">Календарный график проведения школьного этапа </w:t>
      </w:r>
    </w:p>
    <w:p w:rsidR="00FD2AA4" w:rsidRPr="00FD2AA4" w:rsidRDefault="00FD2AA4" w:rsidP="00FD2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AA4">
        <w:rPr>
          <w:rFonts w:ascii="Times New Roman" w:hAnsi="Times New Roman" w:cs="Times New Roman"/>
          <w:sz w:val="24"/>
          <w:szCs w:val="24"/>
        </w:rPr>
        <w:t>всероссийской олимпиады школьников в 2021/22 учебном году</w:t>
      </w:r>
      <w:proofErr w:type="gramStart"/>
      <w:r w:rsidRPr="00FD2AA4">
        <w:rPr>
          <w:rFonts w:ascii="Times New Roman" w:hAnsi="Times New Roman" w:cs="Times New Roman"/>
          <w:sz w:val="24"/>
          <w:szCs w:val="24"/>
        </w:rPr>
        <w:t>.</w:t>
      </w:r>
      <w:r w:rsidRPr="00FD2AA4">
        <w:rPr>
          <w:rFonts w:ascii="Times New Roman" w:hAnsi="Times New Roman" w:cs="Times New Roman"/>
          <w:color w:val="FFFFFF"/>
          <w:sz w:val="24"/>
          <w:szCs w:val="24"/>
        </w:rPr>
        <w:t>(</w:t>
      </w:r>
      <w:proofErr w:type="gramEnd"/>
      <w:r w:rsidRPr="00FD2AA4">
        <w:rPr>
          <w:rFonts w:ascii="Times New Roman" w:hAnsi="Times New Roman" w:cs="Times New Roman"/>
          <w:color w:val="FFFFFF"/>
          <w:sz w:val="24"/>
          <w:szCs w:val="24"/>
        </w:rPr>
        <w:t>наименование муниципального образования)</w:t>
      </w:r>
    </w:p>
    <w:tbl>
      <w:tblPr>
        <w:tblW w:w="5132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64"/>
        <w:gridCol w:w="2761"/>
        <w:gridCol w:w="1597"/>
        <w:gridCol w:w="2126"/>
        <w:gridCol w:w="2776"/>
      </w:tblGrid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издания приказа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заполнения и закрытия портала (до 22.00)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кусство (МХК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граф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ствознани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ератур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хнолог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Ж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ном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ан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2.10.20.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глий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мец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ранцуз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тай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альян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FD2AA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</w:tr>
    </w:tbl>
    <w:p w:rsidR="00FD2AA4" w:rsidRPr="00FD2AA4" w:rsidRDefault="00FD2AA4" w:rsidP="00FD2AA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D2AA4" w:rsidRPr="00FD2AA4" w:rsidRDefault="00FD2AA4" w:rsidP="00FD2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AA4">
        <w:rPr>
          <w:rFonts w:ascii="Times New Roman" w:hAnsi="Times New Roman" w:cs="Times New Roman"/>
          <w:sz w:val="24"/>
          <w:szCs w:val="24"/>
        </w:rPr>
        <w:t xml:space="preserve">Календарный график проведения школьного этапа </w:t>
      </w:r>
    </w:p>
    <w:p w:rsidR="00FD2AA4" w:rsidRPr="00FD2AA4" w:rsidRDefault="00FD2AA4" w:rsidP="00FD2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AA4">
        <w:rPr>
          <w:rFonts w:ascii="Times New Roman" w:hAnsi="Times New Roman" w:cs="Times New Roman"/>
          <w:sz w:val="24"/>
          <w:szCs w:val="24"/>
        </w:rPr>
        <w:t>всероссийской олимпиады школьников с использованием информационно-коммуникационных технологий на платформе Образовательного Фонда «Талант и успех» информационного ресурса «Онлайн-курсы Образовательного центра «Сириус» в 2021/22 учебном году</w:t>
      </w:r>
    </w:p>
    <w:p w:rsidR="00FD2AA4" w:rsidRPr="00FD2AA4" w:rsidRDefault="00FD2AA4" w:rsidP="00FD2A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32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64"/>
        <w:gridCol w:w="2761"/>
        <w:gridCol w:w="1597"/>
        <w:gridCol w:w="2126"/>
        <w:gridCol w:w="2776"/>
      </w:tblGrid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издания приказа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заполнения и закрытия портала (до 22.00)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49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Информация о дате издания приказа, заполнении и закрытии портала будет направлена дополнительно</w:t>
            </w: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4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им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4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строном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24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49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A4" w:rsidRPr="00FD2AA4" w:rsidTr="001C4666">
        <w:trPr>
          <w:trHeight w:val="3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A4" w:rsidRPr="00FD2AA4" w:rsidRDefault="00FD2AA4" w:rsidP="001C46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4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24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A4" w:rsidRPr="00FD2AA4" w:rsidRDefault="00FD2AA4" w:rsidP="001C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AA4" w:rsidRPr="00FD2AA4" w:rsidRDefault="00FD2AA4" w:rsidP="00FD2AA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D2AA4" w:rsidRDefault="00FD2AA4" w:rsidP="00FD2AA4">
      <w:pPr>
        <w:ind w:left="-567"/>
        <w:rPr>
          <w:sz w:val="28"/>
          <w:szCs w:val="28"/>
        </w:rPr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6487"/>
        <w:gridCol w:w="4678"/>
      </w:tblGrid>
      <w:tr w:rsidR="00FD2AA4" w:rsidRPr="00004E87" w:rsidTr="001C4666">
        <w:tc>
          <w:tcPr>
            <w:tcW w:w="6487" w:type="dxa"/>
            <w:shd w:val="clear" w:color="auto" w:fill="auto"/>
          </w:tcPr>
          <w:p w:rsidR="00FD2AA4" w:rsidRPr="00004E87" w:rsidRDefault="00FD2AA4" w:rsidP="001C466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D2AA4" w:rsidRPr="00004E87" w:rsidRDefault="00FD2AA4" w:rsidP="001C466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D2AA4" w:rsidRDefault="00FD2AA4" w:rsidP="00FD2AA4">
      <w:pPr>
        <w:spacing w:line="240" w:lineRule="exact"/>
        <w:jc w:val="center"/>
        <w:rPr>
          <w:sz w:val="28"/>
          <w:szCs w:val="28"/>
        </w:rPr>
      </w:pPr>
    </w:p>
    <w:p w:rsidR="00FD2AA4" w:rsidRDefault="00FD2AA4" w:rsidP="00FD2AA4">
      <w:pPr>
        <w:spacing w:line="240" w:lineRule="exact"/>
        <w:jc w:val="center"/>
        <w:rPr>
          <w:sz w:val="28"/>
          <w:szCs w:val="28"/>
        </w:rPr>
      </w:pPr>
    </w:p>
    <w:p w:rsidR="00FD2AA4" w:rsidRDefault="00FD2AA4" w:rsidP="00FD2AA4">
      <w:pPr>
        <w:spacing w:line="240" w:lineRule="exact"/>
        <w:jc w:val="center"/>
        <w:rPr>
          <w:sz w:val="28"/>
          <w:szCs w:val="28"/>
        </w:rPr>
      </w:pPr>
    </w:p>
    <w:p w:rsidR="00FD2AA4" w:rsidRDefault="00FD2AA4" w:rsidP="00FD2AA4">
      <w:pPr>
        <w:jc w:val="center"/>
      </w:pPr>
    </w:p>
    <w:p w:rsidR="00FD2AA4" w:rsidRDefault="00FD2AA4" w:rsidP="00FD2AA4"/>
    <w:p w:rsidR="00FD2AA4" w:rsidRDefault="00FD2AA4" w:rsidP="00FD2AA4">
      <w:pPr>
        <w:ind w:left="-567"/>
        <w:rPr>
          <w:sz w:val="28"/>
          <w:szCs w:val="28"/>
        </w:rPr>
      </w:pPr>
    </w:p>
    <w:p w:rsidR="005B65BB" w:rsidRPr="005B65BB" w:rsidRDefault="005B65BB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A4" w:rsidRDefault="00FD2AA4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0DB" w:rsidRPr="006173B9" w:rsidRDefault="005A30DB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3068" w:rsidRPr="006173B9" w:rsidRDefault="00563068" w:rsidP="005630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жюри школьного этапа олимпиады.</w:t>
      </w: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825"/>
      </w:tblGrid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3068" w:rsidRPr="006173B9" w:rsidRDefault="00563068" w:rsidP="00707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292DC6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ина Г.И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292DC6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някова О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292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Величко О.Н., </w:t>
            </w:r>
            <w:proofErr w:type="spellStart"/>
            <w:r w:rsidR="00292DC6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="0029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илов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И.В.</w:t>
            </w:r>
          </w:p>
          <w:p w:rsidR="00563068" w:rsidRPr="006173B9" w:rsidRDefault="00563068" w:rsidP="00707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енко Л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292DC6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кимян Е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5B65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</w:t>
            </w:r>
            <w:r w:rsidR="005B65B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В.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92DC6"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92DC6"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вак</w:t>
            </w:r>
            <w:proofErr w:type="spellEnd"/>
            <w:r w:rsidR="00292DC6"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риелова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С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292D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ина С.А., </w:t>
            </w:r>
            <w:proofErr w:type="spellStart"/>
            <w:r w:rsidR="005B65BB">
              <w:rPr>
                <w:rFonts w:ascii="Times New Roman" w:eastAsia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="005B6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Боженко Л.В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B01F3D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ина Г.И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Кобцев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илов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И.В.,</w:t>
            </w:r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енко Л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някова О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B01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Величко О.Н., </w:t>
            </w:r>
            <w:proofErr w:type="spellStart"/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B01F3D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ина Г.И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B2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ов В.В.</w:t>
            </w:r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63068" w:rsidRPr="006173B9" w:rsidRDefault="00B01F3D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илов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И.В.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енко Л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илов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И.В.</w:t>
            </w:r>
          </w:p>
          <w:p w:rsidR="00B01F3D" w:rsidRDefault="00B01F3D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енко Л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Ф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енко Л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B2" w:rsidRDefault="00563068" w:rsidP="0063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63068" w:rsidRPr="006173B9" w:rsidRDefault="00563068" w:rsidP="00631D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 Т.В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риелова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С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3D" w:rsidRDefault="00563068" w:rsidP="00B01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э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.</w:t>
            </w: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3068" w:rsidRPr="006173B9" w:rsidRDefault="00563068" w:rsidP="00B01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цов Я.Н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3068" w:rsidRDefault="00563068" w:rsidP="00563068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F3D" w:rsidRDefault="00B01F3D" w:rsidP="00F6494C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F3D" w:rsidRDefault="00B01F3D" w:rsidP="00F6494C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DB2" w:rsidRDefault="00631DB2" w:rsidP="00F6494C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94C" w:rsidRPr="00F6494C" w:rsidRDefault="00F6494C" w:rsidP="00F6494C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CC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6494C" w:rsidRDefault="00F6494C"/>
    <w:p w:rsidR="00F6494C" w:rsidRPr="00AB6E36" w:rsidRDefault="00AB6E36" w:rsidP="00F64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6494C" w:rsidRPr="00AB6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дежурных организаторов в аудиториях и вне аудитор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6494C" w:rsidRDefault="00F649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410"/>
        <w:gridCol w:w="1635"/>
        <w:gridCol w:w="1925"/>
        <w:gridCol w:w="2217"/>
      </w:tblGrid>
      <w:tr w:rsidR="00EB6EC1" w:rsidRPr="00146673" w:rsidTr="00CC0A6A">
        <w:trPr>
          <w:trHeight w:val="1085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Предмет/класс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925" w:type="dxa"/>
            <w:shd w:val="clear" w:color="auto" w:fill="FFFFFF" w:themeFill="background1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Организаторы в аудитории</w:t>
            </w:r>
          </w:p>
        </w:tc>
        <w:tc>
          <w:tcPr>
            <w:tcW w:w="2217" w:type="dxa"/>
            <w:shd w:val="clear" w:color="auto" w:fill="FFFFFF" w:themeFill="background1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Организаторы вне аудитории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CC0A6A" w:rsidP="00B01F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20.09.20</w:t>
            </w:r>
            <w:r w:rsidR="00B01F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  язык </w:t>
            </w: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,12,1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B01F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О.В.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Величко О.Н., </w:t>
            </w:r>
            <w:proofErr w:type="spellStart"/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К.А., Боженко Л.В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631DB2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B01F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,17,18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ина С.А.,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И.Н.,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</w:t>
            </w:r>
            <w:proofErr w:type="spellEnd"/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B01F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="00B01F3D">
              <w:rPr>
                <w:rFonts w:ascii="Times New Roman" w:hAnsi="Times New Roman" w:cs="Times New Roman"/>
                <w:sz w:val="24"/>
                <w:szCs w:val="24"/>
              </w:rPr>
              <w:t>Зимова</w:t>
            </w:r>
            <w:proofErr w:type="spellEnd"/>
            <w:r w:rsidR="00B01F3D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631DB2" w:rsidP="00631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1DB2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B01F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Боженко Л.В.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Ф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Величко О.Н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631DB2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631D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ХК) </w:t>
            </w: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Никель С.В., Позднякова О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B01F3D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631DB2" w:rsidP="00631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DB2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9,19,30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B01F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В.Н.</w:t>
            </w:r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кимян Е.А.,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И.В.,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631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B01F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4,2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Х., </w:t>
            </w:r>
            <w:r w:rsidR="00631DB2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Л.В.</w:t>
            </w:r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зер Т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="00631DB2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="00631DB2">
              <w:rPr>
                <w:rFonts w:ascii="Times New Roman" w:hAnsi="Times New Roman" w:cs="Times New Roman"/>
                <w:sz w:val="24"/>
                <w:szCs w:val="24"/>
              </w:rPr>
              <w:t xml:space="preserve">  Н.А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631DB2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31DB2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,16,17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631DB2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ина Г.И.,</w:t>
            </w:r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>Кобцев</w:t>
            </w:r>
            <w:proofErr w:type="spellEnd"/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Безруков В.В., Овакимян Е.А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631DB2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31DB2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B01F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,2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Боженко Л.В.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Ф.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631DB2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EB6E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B01F3D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631DB2" w:rsidP="00631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ловД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EB6E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,12,1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О.В.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Величко О.Н., </w:t>
            </w:r>
            <w:proofErr w:type="spellStart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14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="00631DB2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  <w:proofErr w:type="spellEnd"/>
            <w:r w:rsidR="00631DB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EB6E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631DB2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Чаплие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В.В., Боженко Л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Загилов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EB6E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CC0A6A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631DB2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</w:t>
            </w:r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., Безруков В.В., 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Default="00631DB2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Г.И</w:t>
            </w:r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DB2" w:rsidRPr="00146673" w:rsidRDefault="00631DB2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кимян Е.А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Боженко Л.В.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П.Ф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EB6E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Загилов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Д.В..Архипо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631DB2">
              <w:rPr>
                <w:rFonts w:ascii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 w:rsidR="00631DB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Шалашов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="00631DB2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="00631DB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EB6E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,2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Боженко Л.В.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П.Ф.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ОБЖ 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4,1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631DB2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Г.И.</w:t>
            </w:r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>Кобцев</w:t>
            </w:r>
            <w:proofErr w:type="spellEnd"/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>Шалашова</w:t>
            </w:r>
            <w:proofErr w:type="spellEnd"/>
            <w:r w:rsidR="00CC0A6A"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Е.С., Овакимян Е.А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Загилов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Д.В..Арх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Чаплие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B6EC1" w:rsidRPr="0014667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EB6EC1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,28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Купцов Я.Н.,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Панаэтова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Боженко Л.В.</w:t>
            </w:r>
          </w:p>
        </w:tc>
      </w:tr>
      <w:tr w:rsidR="00EB6EC1" w:rsidRPr="00150A83" w:rsidTr="00CC0A6A">
        <w:trPr>
          <w:trHeight w:val="454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146673" w:rsidRDefault="00EB6EC1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B6EC1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146673" w:rsidRDefault="00CC0A6A" w:rsidP="00631DB2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C0A6A" w:rsidRPr="0014667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Загилов</w:t>
            </w:r>
            <w:proofErr w:type="spellEnd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673">
              <w:rPr>
                <w:rFonts w:ascii="Times New Roman" w:hAnsi="Times New Roman" w:cs="Times New Roman"/>
                <w:sz w:val="24"/>
                <w:szCs w:val="24"/>
              </w:rPr>
              <w:t>Д.В..Арх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CC0A6A" w:rsidRPr="00150A83" w:rsidRDefault="00631DB2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F6494C" w:rsidRDefault="00F6494C" w:rsidP="00146673">
      <w:pPr>
        <w:shd w:val="clear" w:color="auto" w:fill="FFFFFF" w:themeFill="background1"/>
      </w:pPr>
    </w:p>
    <w:sectPr w:rsidR="00F6494C" w:rsidSect="00FA3D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C2A"/>
    <w:multiLevelType w:val="multilevel"/>
    <w:tmpl w:val="01240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6AF3A94"/>
    <w:multiLevelType w:val="multilevel"/>
    <w:tmpl w:val="0722FDF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3C4969B5"/>
    <w:multiLevelType w:val="multilevel"/>
    <w:tmpl w:val="40F0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6F28E1"/>
    <w:multiLevelType w:val="multilevel"/>
    <w:tmpl w:val="EB223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9ED5310"/>
    <w:multiLevelType w:val="multilevel"/>
    <w:tmpl w:val="D952C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4F180419"/>
    <w:multiLevelType w:val="multilevel"/>
    <w:tmpl w:val="3A68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5BB16DF3"/>
    <w:multiLevelType w:val="hybridMultilevel"/>
    <w:tmpl w:val="AED6BFF6"/>
    <w:lvl w:ilvl="0" w:tplc="B5DA12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C97AC2"/>
    <w:multiLevelType w:val="hybridMultilevel"/>
    <w:tmpl w:val="6F241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828F1"/>
    <w:multiLevelType w:val="multilevel"/>
    <w:tmpl w:val="ACC44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24"/>
    <w:rsid w:val="0002799F"/>
    <w:rsid w:val="00146673"/>
    <w:rsid w:val="00150A83"/>
    <w:rsid w:val="00292DC6"/>
    <w:rsid w:val="002D6E9B"/>
    <w:rsid w:val="004A4497"/>
    <w:rsid w:val="00554B57"/>
    <w:rsid w:val="00563068"/>
    <w:rsid w:val="005A30DB"/>
    <w:rsid w:val="005B65BB"/>
    <w:rsid w:val="006173B9"/>
    <w:rsid w:val="00631DB2"/>
    <w:rsid w:val="0066263F"/>
    <w:rsid w:val="007948EF"/>
    <w:rsid w:val="008546BF"/>
    <w:rsid w:val="0097373D"/>
    <w:rsid w:val="009C36D9"/>
    <w:rsid w:val="00A75324"/>
    <w:rsid w:val="00A77D5F"/>
    <w:rsid w:val="00A8701B"/>
    <w:rsid w:val="00AB6E36"/>
    <w:rsid w:val="00B01F3D"/>
    <w:rsid w:val="00BF1BD7"/>
    <w:rsid w:val="00C1001D"/>
    <w:rsid w:val="00CC0A6A"/>
    <w:rsid w:val="00E444E2"/>
    <w:rsid w:val="00EB6EC1"/>
    <w:rsid w:val="00F551AE"/>
    <w:rsid w:val="00F6494C"/>
    <w:rsid w:val="00FA3D50"/>
    <w:rsid w:val="00FC0C11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1D"/>
    <w:pPr>
      <w:ind w:left="720"/>
      <w:contextualSpacing/>
    </w:pPr>
  </w:style>
  <w:style w:type="character" w:customStyle="1" w:styleId="312pt">
    <w:name w:val="Основной текст (3) + 12 pt"/>
    <w:aliases w:val="Интервал 0 pt"/>
    <w:rsid w:val="007948EF"/>
    <w:rPr>
      <w:spacing w:val="4"/>
      <w:sz w:val="24"/>
      <w:szCs w:val="24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5B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1D"/>
    <w:pPr>
      <w:ind w:left="720"/>
      <w:contextualSpacing/>
    </w:pPr>
  </w:style>
  <w:style w:type="character" w:customStyle="1" w:styleId="312pt">
    <w:name w:val="Основной текст (3) + 12 pt"/>
    <w:aliases w:val="Интервал 0 pt"/>
    <w:rsid w:val="007948EF"/>
    <w:rPr>
      <w:spacing w:val="4"/>
      <w:sz w:val="24"/>
      <w:szCs w:val="24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5B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0972-F933-4438-839C-C9003DE2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Морина</cp:lastModifiedBy>
  <cp:revision>5</cp:revision>
  <cp:lastPrinted>2016-09-02T09:46:00Z</cp:lastPrinted>
  <dcterms:created xsi:type="dcterms:W3CDTF">2021-09-02T13:25:00Z</dcterms:created>
  <dcterms:modified xsi:type="dcterms:W3CDTF">2021-09-03T13:13:00Z</dcterms:modified>
</cp:coreProperties>
</file>